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14:paraId="3F13860E" w14:textId="77777777" w:rsidTr="00040D81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1E28CC41" w:rsidR="0015398C" w:rsidRPr="00FB4FAB" w:rsidRDefault="00154558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4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19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025BCF">
              <w:rPr>
                <w:rFonts w:asciiTheme="minorHAnsi" w:hAnsiTheme="minorHAnsi"/>
                <w:b/>
                <w:sz w:val="24"/>
              </w:rPr>
              <w:t>9</w:t>
            </w:r>
          </w:p>
          <w:p w14:paraId="7DC3144C" w14:textId="77777777"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14:paraId="3FEE9694" w14:textId="71EBE3C8" w:rsidR="0015398C" w:rsidRPr="00FB4FAB" w:rsidRDefault="003209E9" w:rsidP="00AB39B4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LC </w:t>
            </w:r>
            <w:r w:rsidR="00AB39B4">
              <w:rPr>
                <w:rFonts w:asciiTheme="minorHAnsi" w:hAnsiTheme="minorHAnsi"/>
                <w:b/>
                <w:sz w:val="24"/>
              </w:rPr>
              <w:t>127</w:t>
            </w:r>
          </w:p>
        </w:tc>
      </w:tr>
      <w:tr w:rsidR="00B17F9F" w:rsidRPr="00FB4FAB" w14:paraId="11175DEC" w14:textId="77777777" w:rsidTr="00040D81">
        <w:tc>
          <w:tcPr>
            <w:tcW w:w="10368" w:type="dxa"/>
            <w:gridSpan w:val="2"/>
          </w:tcPr>
          <w:p w14:paraId="6B0A9C34" w14:textId="77777777" w:rsidR="00BD688B" w:rsidRPr="00FB5719" w:rsidRDefault="00FB5719" w:rsidP="00FB571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5719">
              <w:rPr>
                <w:rFonts w:asciiTheme="minorHAnsi" w:hAnsiTheme="minorHAnsi" w:cstheme="minorHAnsi"/>
                <w:b/>
                <w:sz w:val="22"/>
                <w:szCs w:val="22"/>
              </w:rPr>
              <w:t>Link to TAC Committee web pa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FB4FAB" w14:paraId="639274D4" w14:textId="77777777" w:rsidTr="00040D81">
        <w:tc>
          <w:tcPr>
            <w:tcW w:w="10368" w:type="dxa"/>
            <w:gridSpan w:val="2"/>
          </w:tcPr>
          <w:p w14:paraId="23C327DD" w14:textId="4FD85A90" w:rsidR="00154558" w:rsidRPr="001F5704" w:rsidRDefault="0015398C" w:rsidP="00154558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ees:</w:t>
            </w:r>
            <w:r w:rsidR="00C47EA2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A57EE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o-Chair Bruce Farris, Michelle Curtin, 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om Field, 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ohn Hendzel, 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n Holt, 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egan Lin, Jim Luke, </w:t>
            </w:r>
            <w:r w:rsidR="00196672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ul Schwartz</w:t>
            </w:r>
            <w:r w:rsidR="0032629E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C47EA2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hn Szilagyi</w:t>
            </w:r>
            <w:r w:rsidR="00D32C72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15455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ike Tuell, Brenda Young</w:t>
            </w:r>
          </w:p>
          <w:p w14:paraId="2AADAB54" w14:textId="59E5F4F9" w:rsidR="0000346E" w:rsidRPr="001F5704" w:rsidRDefault="00187761" w:rsidP="00154558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bsent: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A57EE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o-Chair Kevin Bubb, 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ll Garlick ,</w:t>
            </w:r>
            <w:r w:rsidR="005827C7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y George,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15455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Jennifer Hilker, Mark Kelland, Kateri Lehr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Marc Smyth</w:t>
            </w:r>
          </w:p>
        </w:tc>
      </w:tr>
      <w:tr w:rsidR="00FB4FAB" w:rsidRPr="00FB4FAB" w14:paraId="7643DD06" w14:textId="77777777" w:rsidTr="00040D81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2F7B01" w:rsidRDefault="009D3464" w:rsidP="007B399E">
            <w:pPr>
              <w:pStyle w:val="Standard1"/>
              <w:rPr>
                <w:rFonts w:asciiTheme="minorHAnsi" w:hAnsiTheme="minorHAnsi"/>
                <w:b/>
                <w:color w:val="000000" w:themeColor="text1"/>
                <w:sz w:val="36"/>
              </w:rPr>
            </w:pPr>
            <w:r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 xml:space="preserve">Meeting </w:t>
            </w:r>
            <w:r w:rsidR="001D293A"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FB4FAB" w14:paraId="5B17C159" w14:textId="77777777" w:rsidTr="00040D81">
        <w:tc>
          <w:tcPr>
            <w:tcW w:w="8362" w:type="dxa"/>
          </w:tcPr>
          <w:p w14:paraId="2483389A" w14:textId="32D9810D" w:rsidR="003E175D" w:rsidRPr="009F51B2" w:rsidRDefault="0088773A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296944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enda Review / New Agenda Items</w:t>
            </w:r>
          </w:p>
          <w:p w14:paraId="5D38A7FD" w14:textId="619184B4" w:rsidR="00CD37A9" w:rsidRPr="009F51B2" w:rsidRDefault="00CD37A9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69CC788" w14:textId="0F0D422B" w:rsidR="00CD37A9" w:rsidRPr="009F51B2" w:rsidRDefault="00CD37A9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cantron</w:t>
            </w:r>
            <w:r w:rsidR="007068D8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8A57EE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</w:t>
            </w:r>
            <w:r w:rsidR="007068D8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gan</w:t>
            </w:r>
            <w:r w:rsidR="008A57EE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Lin</w:t>
            </w:r>
            <w:r w:rsidR="007068D8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)</w:t>
            </w:r>
          </w:p>
          <w:p w14:paraId="625B25DC" w14:textId="1476C0AB" w:rsidR="005176B0" w:rsidRPr="009F51B2" w:rsidRDefault="00DD0722" w:rsidP="00DD072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egan </w:t>
            </w:r>
            <w:r w:rsidR="008A57EE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was 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old </w:t>
            </w:r>
            <w:r w:rsidR="005176B0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he Scantron will be 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oving to CTE.  </w:t>
            </w:r>
            <w:r w:rsidR="005176B0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er questions/c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ncerns</w:t>
            </w:r>
            <w:r w:rsidR="005176B0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1.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tech support</w:t>
            </w:r>
            <w:r w:rsidR="005176B0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 2. What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h</w:t>
            </w:r>
            <w:r w:rsidR="005176B0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rs</w:t>
            </w:r>
            <w:r w:rsidR="005176B0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hould it be available? (CTE is not open as late as evening classes go or on weekends)</w:t>
            </w:r>
          </w:p>
          <w:p w14:paraId="692115A6" w14:textId="77777777" w:rsidR="00576127" w:rsidRPr="009F51B2" w:rsidRDefault="005176B0" w:rsidP="005176B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Brenda- </w:t>
            </w:r>
            <w:r w:rsidR="00834E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urrent policy is that faculty must stay when exams are scanned</w:t>
            </w:r>
            <w:r w:rsidR="00576127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 CTE should consider extended hours toward the end of the semester.  Student employees currently do not scan.  </w:t>
            </w:r>
          </w:p>
          <w:p w14:paraId="78FCD814" w14:textId="5B0B3990" w:rsidR="00DD0722" w:rsidRPr="009F51B2" w:rsidRDefault="00576127" w:rsidP="005176B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houghts – get s</w:t>
            </w:r>
            <w:r w:rsidR="00DD0722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ats on when scantron open.  Maybe tie into get the grades out push.  Scanning may be available in department offices by end of fiscal year which will help.  Megan will </w:t>
            </w:r>
            <w:proofErr w:type="spellStart"/>
            <w:r w:rsidR="00DD0722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ollowup</w:t>
            </w:r>
            <w:proofErr w:type="spellEnd"/>
            <w:r w:rsidR="00DD0722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with 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enda</w:t>
            </w:r>
            <w:r w:rsidR="00DD0722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 Katie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263504F0" w14:textId="77777777" w:rsidR="00576127" w:rsidRPr="009F51B2" w:rsidRDefault="00576127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9368832" w14:textId="4B696ADA" w:rsidR="00DD0722" w:rsidRPr="009F51B2" w:rsidRDefault="00DD0722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mail forwarding</w:t>
            </w:r>
            <w:r w:rsidR="007068D8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(Paul)</w:t>
            </w:r>
          </w:p>
          <w:p w14:paraId="33272048" w14:textId="77777777" w:rsidR="00040D81" w:rsidRPr="009F51B2" w:rsidRDefault="007068D8" w:rsidP="007068D8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R </w:t>
            </w:r>
            <w:r w:rsidR="00040D81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as requested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 blanket position prohibiting </w:t>
            </w:r>
            <w:proofErr w:type="spellStart"/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utoforwarding</w:t>
            </w:r>
            <w:proofErr w:type="spellEnd"/>
            <w:r w:rsidR="00040D81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="00040D81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cc</w:t>
            </w:r>
            <w:proofErr w:type="spellEnd"/>
            <w:r w:rsidR="00040D81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email to non-</w:t>
            </w:r>
            <w:proofErr w:type="spellStart"/>
            <w:r w:rsidR="00040D81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cc</w:t>
            </w:r>
            <w:proofErr w:type="spellEnd"/>
            <w:r w:rsidR="00040D81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email addresses by employees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n </w:t>
            </w:r>
            <w:r w:rsidR="00040D81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he Acceptable Use Policy.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</w:t>
            </w:r>
          </w:p>
          <w:p w14:paraId="7BDE2259" w14:textId="77777777" w:rsidR="00040D81" w:rsidRPr="009F51B2" w:rsidRDefault="00040D81" w:rsidP="007068D8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Reason for request: </w:t>
            </w:r>
            <w:r w:rsidR="007068D8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RPA/privacy</w:t>
            </w:r>
            <w:r w:rsidR="007068D8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ncerns.  </w:t>
            </w:r>
          </w:p>
          <w:p w14:paraId="0E10A5DA" w14:textId="77777777" w:rsidR="001F5704" w:rsidRPr="009F51B2" w:rsidRDefault="007068D8" w:rsidP="007068D8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ncern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:</w:t>
            </w:r>
          </w:p>
          <w:p w14:paraId="06C53997" w14:textId="77777777" w:rsidR="001F5704" w:rsidRPr="009F51B2" w:rsidRDefault="00A75DC8" w:rsidP="001F5704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im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Luke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– there should be provis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or 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mployees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ealing with admin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stration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getting </w:t>
            </w:r>
            <w:proofErr w:type="spellStart"/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cc</w:t>
            </w:r>
            <w:proofErr w:type="spellEnd"/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mail who want to keep a record.</w:t>
            </w:r>
          </w:p>
          <w:p w14:paraId="525FA0AE" w14:textId="77777777" w:rsidR="001F5704" w:rsidRPr="009F51B2" w:rsidRDefault="001F5704" w:rsidP="001F5704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hould </w:t>
            </w:r>
            <w:r w:rsidR="00A75DC8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HE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e</w:t>
            </w:r>
            <w:r w:rsidR="00A75DC8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nvolved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?</w:t>
            </w:r>
            <w:r w:rsidR="00A75DC8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AA291D3" w14:textId="77777777" w:rsidR="001F5704" w:rsidRPr="009F51B2" w:rsidRDefault="001F5704" w:rsidP="001F5704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</w:t>
            </w:r>
            <w:r w:rsidR="00A75DC8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at about faculty 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who </w:t>
            </w:r>
            <w:r w:rsidR="00A75DC8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each rarely – they are not going to check email daily and may miss critical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emails.  Should discuss with associate deans</w:t>
            </w:r>
          </w:p>
          <w:p w14:paraId="18087687" w14:textId="77777777" w:rsidR="001F5704" w:rsidRPr="009F51B2" w:rsidRDefault="001F5704" w:rsidP="001F5704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hould we consider t</w:t>
            </w:r>
            <w:r w:rsidR="00A75DC8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aining on using rules for selective forwarding.</w:t>
            </w:r>
          </w:p>
          <w:p w14:paraId="0EFC8745" w14:textId="36B8A8AB" w:rsidR="007068D8" w:rsidRPr="009F51B2" w:rsidRDefault="006037B3" w:rsidP="001F5704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aul will talk with A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s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 MAHE before we go to policy</w:t>
            </w:r>
          </w:p>
          <w:p w14:paraId="18E36710" w14:textId="5BC6720A" w:rsidR="00CD37A9" w:rsidRPr="009F51B2" w:rsidRDefault="00CD37A9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adspaces</w:t>
            </w:r>
            <w:proofErr w:type="spellEnd"/>
          </w:p>
          <w:p w14:paraId="6711C38B" w14:textId="1C7AA1E1" w:rsidR="00DD0722" w:rsidRPr="0004657A" w:rsidRDefault="00DD0722" w:rsidP="00DD072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1" w:name="_GoBack"/>
            <w:r w:rsidRPr="0004657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Basement of HHS (couldn’t do </w:t>
            </w:r>
            <w:proofErr w:type="spellStart"/>
            <w:r w:rsidRPr="0004657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hoot</w:t>
            </w:r>
            <w:proofErr w:type="spellEnd"/>
            <w:r w:rsidRPr="0004657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n interview)</w:t>
            </w:r>
          </w:p>
          <w:p w14:paraId="27A0E8E4" w14:textId="1339C03A" w:rsidR="00DD0722" w:rsidRPr="0004657A" w:rsidRDefault="00DD0722" w:rsidP="00DD072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4657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om says should be covered.  Working on cell, give time.  Covered with </w:t>
            </w:r>
            <w:proofErr w:type="spellStart"/>
            <w:r w:rsidRPr="0004657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0004657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0F67F4E0" w14:textId="72F742EC" w:rsidR="00DD0722" w:rsidRPr="0004657A" w:rsidRDefault="00DD0722" w:rsidP="00DD072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4657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&amp;S</w:t>
            </w:r>
          </w:p>
          <w:bookmarkEnd w:id="1"/>
          <w:p w14:paraId="0FB23197" w14:textId="3467BAA3" w:rsidR="00CD37A9" w:rsidRPr="009F51B2" w:rsidRDefault="00CD37A9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nline learning at LCC</w:t>
            </w:r>
            <w:r w:rsidR="001F5704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and D2L</w:t>
            </w:r>
            <w:r w:rsidR="00A40264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(Dan)</w:t>
            </w:r>
          </w:p>
          <w:p w14:paraId="3394EFCF" w14:textId="67865F1C" w:rsidR="00A40264" w:rsidRPr="009F51B2" w:rsidRDefault="00A40264" w:rsidP="00A4026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hris Richards training – learning online at LCC – has been very helpful.  Dan has noticed the students who complete it do much better in online and hybrid. </w:t>
            </w:r>
          </w:p>
          <w:p w14:paraId="28FBAF15" w14:textId="50B233A7" w:rsidR="00A40264" w:rsidRPr="009F51B2" w:rsidRDefault="00A40264" w:rsidP="00A4026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o we need a D2L training video for f2f training?</w:t>
            </w:r>
          </w:p>
          <w:p w14:paraId="5F746F39" w14:textId="25B0E44B" w:rsidR="00A40264" w:rsidRPr="009F51B2" w:rsidRDefault="002A6FF7" w:rsidP="00A4026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u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n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s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normally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get a congrat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lation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 email for completing online folder.  Dan says 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ome 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uden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s not getting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this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email.  Also</w:t>
            </w:r>
            <w:r w:rsidR="001F5704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 the course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hould  be</w:t>
            </w:r>
            <w:proofErr w:type="gramEnd"/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vailable for repeaters who have taken.</w:t>
            </w:r>
          </w:p>
          <w:p w14:paraId="5B4C2BFF" w14:textId="77777777" w:rsidR="00A40264" w:rsidRPr="009F51B2" w:rsidRDefault="00A40264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5469F5C" w14:textId="128BC7FF" w:rsidR="00CD37A9" w:rsidRPr="009F51B2" w:rsidRDefault="00DD0722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</w:t>
            </w:r>
            <w:r w:rsidR="001F5704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pen </w:t>
            </w: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</w:t>
            </w:r>
            <w:r w:rsidR="001F5704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earning </w:t>
            </w: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</w:t>
            </w:r>
            <w:r w:rsidR="001F5704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b</w:t>
            </w:r>
            <w:r w:rsidR="006D4F7B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(OLL)</w:t>
            </w: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hosting</w:t>
            </w:r>
            <w:r w:rsidR="006037B3"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(Jim)</w:t>
            </w:r>
          </w:p>
          <w:p w14:paraId="6CFB4BE7" w14:textId="59F1D2A0" w:rsidR="006037B3" w:rsidRPr="009F51B2" w:rsidRDefault="006037B3" w:rsidP="006037B3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urpose </w:t>
            </w:r>
            <w:r w:rsidR="00B21271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f open learning lab is 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hreefold</w:t>
            </w:r>
          </w:p>
          <w:p w14:paraId="54B1F490" w14:textId="3AA58CB5" w:rsidR="006037B3" w:rsidRPr="009F51B2" w:rsidRDefault="006037B3" w:rsidP="006037B3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cholarly commons for students and faculty.  </w:t>
            </w:r>
            <w:r w:rsidR="00B21271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owcasing and sharing work to world, projects, books, etc.</w:t>
            </w:r>
          </w:p>
          <w:p w14:paraId="75C47F1E" w14:textId="622B4D42" w:rsidR="006037B3" w:rsidRPr="009F51B2" w:rsidRDefault="006037B3" w:rsidP="006037B3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inging more digital literacy to fac</w:t>
            </w:r>
            <w:r w:rsidR="00B21271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lty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 staff, etc</w:t>
            </w:r>
            <w:r w:rsidR="00B21271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5454BF11" w14:textId="77777777" w:rsidR="00B21271" w:rsidRPr="009F51B2" w:rsidRDefault="006037B3" w:rsidP="00A40264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andbox without IT, college getting involved.  </w:t>
            </w:r>
          </w:p>
          <w:p w14:paraId="55F73E69" w14:textId="293860BE" w:rsidR="006037B3" w:rsidRPr="009F51B2" w:rsidRDefault="006037B3" w:rsidP="00B21271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Learning has its help site on </w:t>
            </w:r>
            <w:proofErr w:type="spellStart"/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ordpress</w:t>
            </w:r>
            <w:proofErr w:type="spellEnd"/>
            <w:r w:rsidR="006D4F7B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n the OLL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 Kevin Megan Jim meet.  College IT will work with eLearning </w:t>
            </w:r>
            <w:r w:rsidR="006D4F7B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o host the eLearning help site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  College work and eL</w:t>
            </w:r>
            <w:r w:rsidR="006D4F7B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ning help on</w:t>
            </w:r>
            <w:r w:rsidR="006D4F7B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will then be on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lcc.edu.  Faculty student commons </w:t>
            </w:r>
            <w:r w:rsidR="006D4F7B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ill continue to be hosted by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claim.</w:t>
            </w:r>
          </w:p>
          <w:p w14:paraId="10DCBD42" w14:textId="77FFF4CF" w:rsidR="00A40264" w:rsidRPr="009F51B2" w:rsidRDefault="00A40264" w:rsidP="006D4F7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im is not sure if we want to do single sign</w:t>
            </w:r>
            <w:r w:rsidR="006D4F7B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n</w:t>
            </w:r>
            <w:r w:rsidR="006D4F7B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or OLL</w:t>
            </w:r>
          </w:p>
          <w:p w14:paraId="1CDADA1E" w14:textId="01903DAE" w:rsidR="002A6FF7" w:rsidRPr="009F51B2" w:rsidRDefault="002A6FF7" w:rsidP="002A6FF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EB</w:t>
            </w:r>
            <w:r w:rsidR="00001E33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x</w:t>
            </w:r>
            <w:proofErr w:type="spellEnd"/>
            <w:r w:rsidR="00001E33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– for in house, online tutoring.  Make faculty aware that it integrates with D2L and can use it for office hours, etc.  can do cameras for lectures etc.  CTE will loo</w:t>
            </w:r>
            <w:r w:rsidR="009F51B2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</w:t>
            </w:r>
            <w:r w:rsidR="00001E33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t introduction of </w:t>
            </w:r>
            <w:r w:rsidR="005A4A9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</w:t>
            </w:r>
            <w:r w:rsidR="00001E33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b</w:t>
            </w:r>
            <w:r w:rsidR="005A4A9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X</w:t>
            </w:r>
            <w:r w:rsidR="00001E33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training</w:t>
            </w:r>
            <w:r w:rsidR="009F51B2"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377D06FF" w14:textId="2E2B4C08" w:rsidR="00001E33" w:rsidRPr="009F51B2" w:rsidRDefault="00001E33" w:rsidP="009F51B2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3097BD25" w14:textId="60849456" w:rsidR="00F10926" w:rsidRPr="009F51B2" w:rsidRDefault="00F10926" w:rsidP="00AB39B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840054A" w14:textId="77777777" w:rsidR="0088773A" w:rsidRPr="002F7B01" w:rsidRDefault="00296944" w:rsidP="0088773A">
            <w:pPr>
              <w:pStyle w:val="Standard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FB4FAB" w14:paraId="5F5CDAE4" w14:textId="77777777" w:rsidTr="00040D81">
        <w:tc>
          <w:tcPr>
            <w:tcW w:w="8362" w:type="dxa"/>
          </w:tcPr>
          <w:p w14:paraId="39614887" w14:textId="77777777" w:rsidR="0088773A" w:rsidRPr="009F51B2" w:rsidRDefault="0088773A" w:rsidP="0088773A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sk Log Review</w:t>
            </w:r>
          </w:p>
          <w:p w14:paraId="73F9FB32" w14:textId="642A6ABD" w:rsidR="0089721D" w:rsidRPr="009F51B2" w:rsidRDefault="00EE647B" w:rsidP="0014598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e Task Log report</w:t>
            </w:r>
          </w:p>
        </w:tc>
        <w:tc>
          <w:tcPr>
            <w:tcW w:w="2006" w:type="dxa"/>
          </w:tcPr>
          <w:p w14:paraId="5826B0E3" w14:textId="77777777"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040D81" w:rsidRPr="00FB4FAB" w14:paraId="7671E388" w14:textId="77777777" w:rsidTr="00040D81">
        <w:tc>
          <w:tcPr>
            <w:tcW w:w="8362" w:type="dxa"/>
          </w:tcPr>
          <w:p w14:paraId="6FE45C08" w14:textId="77777777" w:rsidR="00040D81" w:rsidRPr="009F51B2" w:rsidRDefault="00040D81" w:rsidP="0088773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Information Security Audit Recommendation – Control of Device Admin Privileges</w:t>
            </w:r>
          </w:p>
          <w:p w14:paraId="274FC3AD" w14:textId="4FE9819B" w:rsidR="009F51B2" w:rsidRPr="009F51B2" w:rsidRDefault="009F51B2" w:rsidP="009F51B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aul gav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 overview of this, and indicated that </w:t>
            </w:r>
            <w:r w:rsidR="005A4A9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unteers would be needed to pilot having their admin privileges controlled.</w:t>
            </w:r>
          </w:p>
        </w:tc>
        <w:tc>
          <w:tcPr>
            <w:tcW w:w="2006" w:type="dxa"/>
          </w:tcPr>
          <w:p w14:paraId="3A129884" w14:textId="145AEFF5" w:rsidR="00040D81" w:rsidRPr="00BD4096" w:rsidRDefault="00040D81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ul Schwartz</w:t>
            </w:r>
          </w:p>
        </w:tc>
      </w:tr>
      <w:tr w:rsidR="00FB4FAB" w:rsidRPr="00FB4FAB" w14:paraId="378666A1" w14:textId="77777777" w:rsidTr="00040D81">
        <w:tc>
          <w:tcPr>
            <w:tcW w:w="8362" w:type="dxa"/>
          </w:tcPr>
          <w:p w14:paraId="08464249" w14:textId="77777777" w:rsidR="003E175D" w:rsidRPr="009F51B2" w:rsidRDefault="0089721D" w:rsidP="0089721D">
            <w:pPr>
              <w:ind w:left="334" w:hanging="334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chnology Usability and Training</w:t>
            </w:r>
          </w:p>
          <w:p w14:paraId="57E8237F" w14:textId="78036796" w:rsidR="00AB39B4" w:rsidRPr="009F51B2" w:rsidRDefault="00AB39B4" w:rsidP="00AB39B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FA6A7F5" w14:textId="77777777"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AF0076" w14:paraId="6D581224" w14:textId="77777777" w:rsidTr="00040D81">
        <w:tc>
          <w:tcPr>
            <w:tcW w:w="8362" w:type="dxa"/>
          </w:tcPr>
          <w:p w14:paraId="3A1BF572" w14:textId="77777777" w:rsidR="00384B80" w:rsidRPr="009F51B2" w:rsidRDefault="00384B80" w:rsidP="0089721D">
            <w:pPr>
              <w:ind w:left="334" w:hanging="334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ext Meeting</w:t>
            </w:r>
          </w:p>
          <w:p w14:paraId="5DA3F0C7" w14:textId="79B1985C" w:rsidR="00384B80" w:rsidRPr="009F51B2" w:rsidRDefault="00B21271" w:rsidP="0015455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ctober 18, 9:30-11:00am, TLC 127</w:t>
            </w:r>
          </w:p>
        </w:tc>
        <w:tc>
          <w:tcPr>
            <w:tcW w:w="2006" w:type="dxa"/>
          </w:tcPr>
          <w:p w14:paraId="7558DE60" w14:textId="77777777" w:rsidR="00384B80" w:rsidRPr="00AF0076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72"/>
    <w:multiLevelType w:val="hybridMultilevel"/>
    <w:tmpl w:val="671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57E"/>
    <w:multiLevelType w:val="hybridMultilevel"/>
    <w:tmpl w:val="4BF2D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819B0"/>
    <w:multiLevelType w:val="hybridMultilevel"/>
    <w:tmpl w:val="69BE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28C"/>
    <w:multiLevelType w:val="hybridMultilevel"/>
    <w:tmpl w:val="14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077C"/>
    <w:multiLevelType w:val="hybridMultilevel"/>
    <w:tmpl w:val="899E1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139E"/>
    <w:multiLevelType w:val="hybridMultilevel"/>
    <w:tmpl w:val="814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02A4"/>
    <w:multiLevelType w:val="hybridMultilevel"/>
    <w:tmpl w:val="0C86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928"/>
    <w:multiLevelType w:val="hybridMultilevel"/>
    <w:tmpl w:val="2B9C60A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4E1AD0"/>
    <w:multiLevelType w:val="hybridMultilevel"/>
    <w:tmpl w:val="B1C4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9C662F"/>
    <w:multiLevelType w:val="hybridMultilevel"/>
    <w:tmpl w:val="1FAE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727D"/>
    <w:multiLevelType w:val="hybridMultilevel"/>
    <w:tmpl w:val="097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4618B"/>
    <w:multiLevelType w:val="hybridMultilevel"/>
    <w:tmpl w:val="4D5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74B9B"/>
    <w:multiLevelType w:val="hybridMultilevel"/>
    <w:tmpl w:val="11BA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A2A4C"/>
    <w:multiLevelType w:val="hybridMultilevel"/>
    <w:tmpl w:val="B02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3426C"/>
    <w:multiLevelType w:val="hybridMultilevel"/>
    <w:tmpl w:val="EA86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6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780119"/>
    <w:multiLevelType w:val="hybridMultilevel"/>
    <w:tmpl w:val="6F6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066A3"/>
    <w:multiLevelType w:val="hybridMultilevel"/>
    <w:tmpl w:val="7E62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F40BA"/>
    <w:multiLevelType w:val="hybridMultilevel"/>
    <w:tmpl w:val="A03C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873DA"/>
    <w:multiLevelType w:val="hybridMultilevel"/>
    <w:tmpl w:val="70E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24"/>
  </w:num>
  <w:num w:numId="5">
    <w:abstractNumId w:val="6"/>
  </w:num>
  <w:num w:numId="6">
    <w:abstractNumId w:val="37"/>
  </w:num>
  <w:num w:numId="7">
    <w:abstractNumId w:val="33"/>
  </w:num>
  <w:num w:numId="8">
    <w:abstractNumId w:val="39"/>
  </w:num>
  <w:num w:numId="9">
    <w:abstractNumId w:val="1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8"/>
  </w:num>
  <w:num w:numId="13">
    <w:abstractNumId w:val="46"/>
  </w:num>
  <w:num w:numId="14">
    <w:abstractNumId w:val="28"/>
  </w:num>
  <w:num w:numId="15">
    <w:abstractNumId w:val="30"/>
  </w:num>
  <w:num w:numId="16">
    <w:abstractNumId w:val="22"/>
  </w:num>
  <w:num w:numId="17">
    <w:abstractNumId w:val="44"/>
  </w:num>
  <w:num w:numId="18">
    <w:abstractNumId w:val="34"/>
  </w:num>
  <w:num w:numId="19">
    <w:abstractNumId w:val="48"/>
  </w:num>
  <w:num w:numId="20">
    <w:abstractNumId w:val="43"/>
  </w:num>
  <w:num w:numId="21">
    <w:abstractNumId w:val="0"/>
  </w:num>
  <w:num w:numId="22">
    <w:abstractNumId w:val="14"/>
  </w:num>
  <w:num w:numId="23">
    <w:abstractNumId w:val="26"/>
  </w:num>
  <w:num w:numId="24">
    <w:abstractNumId w:val="9"/>
  </w:num>
  <w:num w:numId="25">
    <w:abstractNumId w:val="7"/>
  </w:num>
  <w:num w:numId="26">
    <w:abstractNumId w:val="47"/>
  </w:num>
  <w:num w:numId="27">
    <w:abstractNumId w:val="1"/>
  </w:num>
  <w:num w:numId="28">
    <w:abstractNumId w:val="31"/>
  </w:num>
  <w:num w:numId="29">
    <w:abstractNumId w:val="38"/>
  </w:num>
  <w:num w:numId="30">
    <w:abstractNumId w:val="16"/>
  </w:num>
  <w:num w:numId="31">
    <w:abstractNumId w:val="13"/>
  </w:num>
  <w:num w:numId="32">
    <w:abstractNumId w:val="2"/>
  </w:num>
  <w:num w:numId="33">
    <w:abstractNumId w:val="45"/>
  </w:num>
  <w:num w:numId="34">
    <w:abstractNumId w:val="17"/>
  </w:num>
  <w:num w:numId="35">
    <w:abstractNumId w:val="10"/>
  </w:num>
  <w:num w:numId="36">
    <w:abstractNumId w:val="29"/>
  </w:num>
  <w:num w:numId="37">
    <w:abstractNumId w:val="32"/>
  </w:num>
  <w:num w:numId="38">
    <w:abstractNumId w:val="21"/>
  </w:num>
  <w:num w:numId="39">
    <w:abstractNumId w:val="4"/>
  </w:num>
  <w:num w:numId="40">
    <w:abstractNumId w:val="35"/>
  </w:num>
  <w:num w:numId="41">
    <w:abstractNumId w:val="20"/>
  </w:num>
  <w:num w:numId="42">
    <w:abstractNumId w:val="11"/>
  </w:num>
  <w:num w:numId="43">
    <w:abstractNumId w:val="23"/>
  </w:num>
  <w:num w:numId="44">
    <w:abstractNumId w:val="40"/>
  </w:num>
  <w:num w:numId="45">
    <w:abstractNumId w:val="3"/>
  </w:num>
  <w:num w:numId="46">
    <w:abstractNumId w:val="15"/>
  </w:num>
  <w:num w:numId="47">
    <w:abstractNumId w:val="27"/>
  </w:num>
  <w:num w:numId="48">
    <w:abstractNumId w:val="4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1E33"/>
    <w:rsid w:val="000027B7"/>
    <w:rsid w:val="0000346E"/>
    <w:rsid w:val="000128A8"/>
    <w:rsid w:val="00016B39"/>
    <w:rsid w:val="00021481"/>
    <w:rsid w:val="000229EC"/>
    <w:rsid w:val="00025159"/>
    <w:rsid w:val="00025BCF"/>
    <w:rsid w:val="00032089"/>
    <w:rsid w:val="000352B8"/>
    <w:rsid w:val="00040A52"/>
    <w:rsid w:val="00040C87"/>
    <w:rsid w:val="00040D81"/>
    <w:rsid w:val="00043226"/>
    <w:rsid w:val="0004362A"/>
    <w:rsid w:val="00043FE4"/>
    <w:rsid w:val="00044848"/>
    <w:rsid w:val="00045291"/>
    <w:rsid w:val="0004657A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507F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24DC"/>
    <w:rsid w:val="00142AF9"/>
    <w:rsid w:val="00145986"/>
    <w:rsid w:val="0014667B"/>
    <w:rsid w:val="001504EA"/>
    <w:rsid w:val="001526E6"/>
    <w:rsid w:val="001537D8"/>
    <w:rsid w:val="0015398C"/>
    <w:rsid w:val="00154558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193E"/>
    <w:rsid w:val="001F5704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53BA"/>
    <w:rsid w:val="00296944"/>
    <w:rsid w:val="002A0477"/>
    <w:rsid w:val="002A6FF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10B8D"/>
    <w:rsid w:val="00313268"/>
    <w:rsid w:val="00313C1F"/>
    <w:rsid w:val="00315B39"/>
    <w:rsid w:val="003165DA"/>
    <w:rsid w:val="00320081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70D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1C72"/>
    <w:rsid w:val="004A35D5"/>
    <w:rsid w:val="004B14B3"/>
    <w:rsid w:val="004B2E1E"/>
    <w:rsid w:val="004B3E05"/>
    <w:rsid w:val="004B46F8"/>
    <w:rsid w:val="004B4922"/>
    <w:rsid w:val="004B4FAE"/>
    <w:rsid w:val="004B7240"/>
    <w:rsid w:val="004B7B47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6B0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64195"/>
    <w:rsid w:val="00564C18"/>
    <w:rsid w:val="005666AE"/>
    <w:rsid w:val="005675DE"/>
    <w:rsid w:val="0057316C"/>
    <w:rsid w:val="00575B9B"/>
    <w:rsid w:val="00576127"/>
    <w:rsid w:val="00581496"/>
    <w:rsid w:val="005827C7"/>
    <w:rsid w:val="005842F0"/>
    <w:rsid w:val="00584332"/>
    <w:rsid w:val="0058776A"/>
    <w:rsid w:val="00593338"/>
    <w:rsid w:val="005A06CF"/>
    <w:rsid w:val="005A4A91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5F6686"/>
    <w:rsid w:val="006037B3"/>
    <w:rsid w:val="0060520D"/>
    <w:rsid w:val="0061049C"/>
    <w:rsid w:val="00612731"/>
    <w:rsid w:val="0062367B"/>
    <w:rsid w:val="00630048"/>
    <w:rsid w:val="006302D8"/>
    <w:rsid w:val="00640679"/>
    <w:rsid w:val="0064661A"/>
    <w:rsid w:val="00647F47"/>
    <w:rsid w:val="00653455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9655E"/>
    <w:rsid w:val="006A1C63"/>
    <w:rsid w:val="006A2C8C"/>
    <w:rsid w:val="006A45B7"/>
    <w:rsid w:val="006A5572"/>
    <w:rsid w:val="006A6A72"/>
    <w:rsid w:val="006A731A"/>
    <w:rsid w:val="006A7D80"/>
    <w:rsid w:val="006C0672"/>
    <w:rsid w:val="006C2469"/>
    <w:rsid w:val="006C75FA"/>
    <w:rsid w:val="006D2CAF"/>
    <w:rsid w:val="006D3DD7"/>
    <w:rsid w:val="006D4F7B"/>
    <w:rsid w:val="006D6253"/>
    <w:rsid w:val="006E5FB1"/>
    <w:rsid w:val="006F1FC2"/>
    <w:rsid w:val="00702D60"/>
    <w:rsid w:val="007057EC"/>
    <w:rsid w:val="007068D8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A72CE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4E04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4C2B"/>
    <w:rsid w:val="008A57EE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0011"/>
    <w:rsid w:val="0090140D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7E3"/>
    <w:rsid w:val="00926AAD"/>
    <w:rsid w:val="00931B29"/>
    <w:rsid w:val="0093448F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D4A13"/>
    <w:rsid w:val="009E400D"/>
    <w:rsid w:val="009E5BC0"/>
    <w:rsid w:val="009E78E8"/>
    <w:rsid w:val="009F39A0"/>
    <w:rsid w:val="009F51B2"/>
    <w:rsid w:val="009F55C4"/>
    <w:rsid w:val="00A00D8F"/>
    <w:rsid w:val="00A058E4"/>
    <w:rsid w:val="00A10446"/>
    <w:rsid w:val="00A1419C"/>
    <w:rsid w:val="00A143FC"/>
    <w:rsid w:val="00A14ED6"/>
    <w:rsid w:val="00A16542"/>
    <w:rsid w:val="00A171C0"/>
    <w:rsid w:val="00A24F20"/>
    <w:rsid w:val="00A3269F"/>
    <w:rsid w:val="00A3299D"/>
    <w:rsid w:val="00A337DD"/>
    <w:rsid w:val="00A40264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67F9C"/>
    <w:rsid w:val="00A71378"/>
    <w:rsid w:val="00A733F7"/>
    <w:rsid w:val="00A747B1"/>
    <w:rsid w:val="00A7571A"/>
    <w:rsid w:val="00A75C61"/>
    <w:rsid w:val="00A75DC8"/>
    <w:rsid w:val="00A8610A"/>
    <w:rsid w:val="00A87B19"/>
    <w:rsid w:val="00A9067D"/>
    <w:rsid w:val="00A9447B"/>
    <w:rsid w:val="00AA36F1"/>
    <w:rsid w:val="00AA6084"/>
    <w:rsid w:val="00AA6141"/>
    <w:rsid w:val="00AB39B4"/>
    <w:rsid w:val="00AB667F"/>
    <w:rsid w:val="00AB7EAB"/>
    <w:rsid w:val="00AC098C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1271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6DDD"/>
    <w:rsid w:val="00B70C28"/>
    <w:rsid w:val="00B70D11"/>
    <w:rsid w:val="00B7277E"/>
    <w:rsid w:val="00B72A76"/>
    <w:rsid w:val="00B74DA8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3A73"/>
    <w:rsid w:val="00C94F15"/>
    <w:rsid w:val="00CA378D"/>
    <w:rsid w:val="00CA4AF9"/>
    <w:rsid w:val="00CB2AEE"/>
    <w:rsid w:val="00CB4D2C"/>
    <w:rsid w:val="00CB5364"/>
    <w:rsid w:val="00CC1C1D"/>
    <w:rsid w:val="00CD1A7F"/>
    <w:rsid w:val="00CD37A9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1041"/>
    <w:rsid w:val="00D1265B"/>
    <w:rsid w:val="00D12CA8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46F7"/>
    <w:rsid w:val="00DA6E5B"/>
    <w:rsid w:val="00DB45E4"/>
    <w:rsid w:val="00DC36A7"/>
    <w:rsid w:val="00DC5880"/>
    <w:rsid w:val="00DC598B"/>
    <w:rsid w:val="00DC64A1"/>
    <w:rsid w:val="00DD0722"/>
    <w:rsid w:val="00DD4832"/>
    <w:rsid w:val="00DD4BE0"/>
    <w:rsid w:val="00DF2B65"/>
    <w:rsid w:val="00DF321B"/>
    <w:rsid w:val="00DF3B95"/>
    <w:rsid w:val="00E02358"/>
    <w:rsid w:val="00E028B4"/>
    <w:rsid w:val="00E0584F"/>
    <w:rsid w:val="00E12D2C"/>
    <w:rsid w:val="00E138F0"/>
    <w:rsid w:val="00E15420"/>
    <w:rsid w:val="00E2447A"/>
    <w:rsid w:val="00E25A42"/>
    <w:rsid w:val="00E27691"/>
    <w:rsid w:val="00E34317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620"/>
    <w:rsid w:val="00EA7D28"/>
    <w:rsid w:val="00EB05B9"/>
    <w:rsid w:val="00EB11FB"/>
    <w:rsid w:val="00EB2DAF"/>
    <w:rsid w:val="00EB4B14"/>
    <w:rsid w:val="00EB4C6F"/>
    <w:rsid w:val="00EC1BCA"/>
    <w:rsid w:val="00ED4105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0DE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29AA-054F-483A-9E2E-9279C42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2</cp:revision>
  <cp:lastPrinted>2014-04-28T18:25:00Z</cp:lastPrinted>
  <dcterms:created xsi:type="dcterms:W3CDTF">2019-10-04T10:56:00Z</dcterms:created>
  <dcterms:modified xsi:type="dcterms:W3CDTF">2019-10-04T10:56:00Z</dcterms:modified>
</cp:coreProperties>
</file>